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6C1E" w:rsidRPr="00192108" w:rsidRDefault="00960433" w:rsidP="00056C1E">
      <w:pPr>
        <w:autoSpaceDE w:val="0"/>
        <w:autoSpaceDN w:val="0"/>
        <w:adjustRightInd w:val="0"/>
        <w:spacing w:after="0" w:line="360" w:lineRule="auto"/>
        <w:jc w:val="center"/>
        <w:rPr>
          <w:rStyle w:val="markedcontent"/>
          <w:rFonts w:ascii="Times New Roman" w:hAnsi="Times New Roman"/>
          <w:b/>
          <w:sz w:val="24"/>
          <w:szCs w:val="24"/>
        </w:rPr>
      </w:pPr>
      <w:r w:rsidRPr="00192108">
        <w:rPr>
          <w:rStyle w:val="markedcontent"/>
          <w:rFonts w:ascii="Times New Roman" w:hAnsi="Times New Roman"/>
          <w:b/>
          <w:sz w:val="24"/>
          <w:szCs w:val="24"/>
        </w:rPr>
        <w:t>Golang</w:t>
      </w:r>
      <w:r w:rsidR="00056C1E" w:rsidRPr="00192108">
        <w:rPr>
          <w:rStyle w:val="markedcontent"/>
          <w:rFonts w:ascii="Times New Roman" w:hAnsi="Times New Roman"/>
          <w:b/>
          <w:sz w:val="24"/>
          <w:szCs w:val="24"/>
        </w:rPr>
        <w:t xml:space="preserve"> For Beginner</w:t>
      </w:r>
      <w:r w:rsidR="00056C1E" w:rsidRPr="00192108">
        <w:rPr>
          <w:rFonts w:ascii="Times New Roman" w:hAnsi="Times New Roman"/>
          <w:b/>
          <w:sz w:val="24"/>
          <w:szCs w:val="24"/>
        </w:rPr>
        <w:br/>
      </w:r>
      <w:r w:rsidR="00056C1E" w:rsidRPr="00192108">
        <w:rPr>
          <w:rStyle w:val="markedcontent"/>
          <w:rFonts w:ascii="Times New Roman" w:hAnsi="Times New Roman"/>
          <w:b/>
          <w:sz w:val="24"/>
          <w:szCs w:val="24"/>
        </w:rPr>
        <w:t xml:space="preserve">ACTIVITY </w:t>
      </w:r>
      <w:r w:rsidR="0011315B">
        <w:rPr>
          <w:rStyle w:val="markedcontent"/>
          <w:rFonts w:ascii="Times New Roman" w:hAnsi="Times New Roman"/>
          <w:b/>
          <w:sz w:val="24"/>
          <w:szCs w:val="24"/>
        </w:rPr>
        <w:t>6</w:t>
      </w:r>
    </w:p>
    <w:p w:rsidR="00056C1E" w:rsidRPr="00763893" w:rsidRDefault="004A5BD0" w:rsidP="00056C1E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763893">
        <w:rPr>
          <w:rFonts w:ascii="Times New Roman" w:hAnsi="Times New Roman"/>
          <w:b/>
          <w:sz w:val="24"/>
        </w:rPr>
        <w:t>(</w:t>
      </w:r>
      <w:r w:rsidR="00185076" w:rsidRPr="00763893">
        <w:rPr>
          <w:rFonts w:ascii="Times New Roman" w:hAnsi="Times New Roman"/>
          <w:b/>
          <w:sz w:val="24"/>
        </w:rPr>
        <w:t>Polymer Stater Kit</w:t>
      </w:r>
      <w:r w:rsidRPr="00763893">
        <w:rPr>
          <w:rFonts w:ascii="Times New Roman" w:hAnsi="Times New Roman"/>
          <w:b/>
          <w:sz w:val="24"/>
        </w:rPr>
        <w:t>)</w:t>
      </w:r>
    </w:p>
    <w:p w:rsidR="00056C1E" w:rsidRPr="00192108" w:rsidRDefault="00056C1E" w:rsidP="00056C1E">
      <w:pPr>
        <w:autoSpaceDE w:val="0"/>
        <w:autoSpaceDN w:val="0"/>
        <w:adjustRightInd w:val="0"/>
        <w:spacing w:after="0" w:line="360" w:lineRule="auto"/>
        <w:jc w:val="center"/>
        <w:rPr>
          <w:rStyle w:val="markedcontent"/>
          <w:rFonts w:ascii="Times New Roman" w:hAnsi="Times New Roman"/>
          <w:bCs/>
        </w:rPr>
      </w:pPr>
    </w:p>
    <w:p w:rsidR="00056C1E" w:rsidRPr="00192108" w:rsidRDefault="00056C1E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  <w:r w:rsidRPr="00192108">
        <w:rPr>
          <w:rStyle w:val="markedcontent"/>
          <w:rFonts w:ascii="Times New Roman" w:hAnsi="Times New Roman"/>
          <w:b/>
          <w:sz w:val="24"/>
          <w:szCs w:val="24"/>
        </w:rPr>
        <w:t>Nama : Yoga Ardiansyah</w:t>
      </w:r>
    </w:p>
    <w:p w:rsidR="00056C1E" w:rsidRPr="00192108" w:rsidRDefault="00056C1E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  <w:r w:rsidRPr="00192108">
        <w:rPr>
          <w:rStyle w:val="markedcontent"/>
          <w:rFonts w:ascii="Times New Roman" w:hAnsi="Times New Roman"/>
          <w:b/>
          <w:sz w:val="24"/>
          <w:szCs w:val="24"/>
        </w:rPr>
        <w:t>Kelas : 2IA25</w:t>
      </w:r>
    </w:p>
    <w:p w:rsidR="00056C1E" w:rsidRPr="00192108" w:rsidRDefault="00056C1E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  <w:r w:rsidRPr="00192108">
        <w:rPr>
          <w:rStyle w:val="markedcontent"/>
          <w:rFonts w:ascii="Times New Roman" w:hAnsi="Times New Roman"/>
          <w:b/>
          <w:sz w:val="24"/>
          <w:szCs w:val="24"/>
        </w:rPr>
        <w:t>NPM : 51422643</w:t>
      </w:r>
    </w:p>
    <w:p w:rsidR="00F0128E" w:rsidRPr="00192108" w:rsidRDefault="00F0128E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:rsidR="004C3A8F" w:rsidRPr="00192108" w:rsidRDefault="004C3A8F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:rsidR="0034240B" w:rsidRPr="00192108" w:rsidRDefault="0034240B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:rsidR="0034240B" w:rsidRPr="00192108" w:rsidRDefault="0034240B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:rsidR="0034240B" w:rsidRPr="00192108" w:rsidRDefault="0034240B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:rsidR="0034240B" w:rsidRPr="00192108" w:rsidRDefault="0034240B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:rsidR="0034240B" w:rsidRPr="00192108" w:rsidRDefault="0034240B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:rsidR="0034240B" w:rsidRPr="00192108" w:rsidRDefault="0034240B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:rsidR="0034240B" w:rsidRPr="00192108" w:rsidRDefault="0034240B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:rsidR="004C3A8F" w:rsidRPr="00192108" w:rsidRDefault="004C3A8F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:rsidR="004C3A8F" w:rsidRPr="00192108" w:rsidRDefault="004C3A8F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:rsidR="004C3A8F" w:rsidRPr="00192108" w:rsidRDefault="004C3A8F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:rsidR="004C3A8F" w:rsidRPr="00192108" w:rsidRDefault="004C3A8F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:rsidR="004C3A8F" w:rsidRDefault="004C3A8F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:rsidR="00027715" w:rsidRDefault="00027715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:rsidR="00027715" w:rsidRPr="00192108" w:rsidRDefault="00027715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:rsidR="004C3A8F" w:rsidRPr="00192108" w:rsidRDefault="004C3A8F" w:rsidP="00056C1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</w:p>
    <w:p w:rsidR="00F32B96" w:rsidRDefault="00C15976" w:rsidP="00F32B96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  <w:r w:rsidRPr="00192108">
        <w:rPr>
          <w:rStyle w:val="markedcontent"/>
          <w:rFonts w:ascii="Times New Roman" w:hAnsi="Times New Roman"/>
          <w:b/>
          <w:sz w:val="24"/>
          <w:szCs w:val="24"/>
        </w:rPr>
        <w:t>Soal</w:t>
      </w:r>
    </w:p>
    <w:p w:rsidR="0011315B" w:rsidRDefault="0011315B" w:rsidP="0011315B">
      <w:pPr>
        <w:pStyle w:val="ListParagraph"/>
        <w:numPr>
          <w:ilvl w:val="0"/>
          <w:numId w:val="1"/>
        </w:num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  <w:r w:rsidRPr="0011315B">
        <w:rPr>
          <w:rStyle w:val="markedcontent"/>
          <w:rFonts w:ascii="Times New Roman" w:hAnsi="Times New Roman"/>
          <w:b/>
          <w:sz w:val="24"/>
          <w:szCs w:val="24"/>
        </w:rPr>
        <w:t>Sebutkan dan jelaskan directory yang ada pada Polymer Starterkit. (Poin : 50)</w:t>
      </w:r>
    </w:p>
    <w:p w:rsidR="0011315B" w:rsidRDefault="0011315B" w:rsidP="0011315B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  <w:r>
        <w:rPr>
          <w:rStyle w:val="markedcontent"/>
          <w:rFonts w:ascii="Times New Roman" w:hAnsi="Times New Roman"/>
          <w:b/>
          <w:sz w:val="24"/>
          <w:szCs w:val="24"/>
        </w:rPr>
        <w:t>J</w:t>
      </w:r>
      <w:r w:rsidRPr="0011315B">
        <w:rPr>
          <w:rStyle w:val="markedcontent"/>
          <w:rFonts w:ascii="Times New Roman" w:hAnsi="Times New Roman"/>
          <w:b/>
          <w:sz w:val="24"/>
          <w:szCs w:val="24"/>
        </w:rPr>
        <w:t>awaban</w:t>
      </w:r>
    </w:p>
    <w:p w:rsidR="000D3279" w:rsidRPr="000D3279" w:rsidRDefault="000D3279" w:rsidP="000D3279">
      <w:pPr>
        <w:spacing w:line="360" w:lineRule="auto"/>
        <w:rPr>
          <w:rStyle w:val="markedcontent"/>
          <w:rFonts w:ascii="Times New Roman" w:hAnsi="Times New Roman"/>
          <w:sz w:val="24"/>
          <w:szCs w:val="24"/>
        </w:rPr>
      </w:pPr>
      <w:r w:rsidRPr="000D3279">
        <w:rPr>
          <w:rStyle w:val="markedcontent"/>
          <w:rFonts w:ascii="Times New Roman" w:hAnsi="Times New Roman"/>
          <w:sz w:val="24"/>
          <w:szCs w:val="24"/>
        </w:rPr>
        <w:t>Polymer Starter Kit adalah sebuah boilerplate untuk memulai pengembangan aplikasi web menggunakan Polymer. Berikut adalah beberapa direktori yang biasanya ada dalam Polymer Starter Kit beserta penjelasannya:</w:t>
      </w:r>
    </w:p>
    <w:p w:rsidR="000D3279" w:rsidRPr="000D3279" w:rsidRDefault="000D3279" w:rsidP="000D3279">
      <w:pPr>
        <w:spacing w:line="360" w:lineRule="auto"/>
        <w:rPr>
          <w:rStyle w:val="markedcontent"/>
          <w:rFonts w:ascii="Times New Roman" w:hAnsi="Times New Roman"/>
          <w:sz w:val="24"/>
          <w:szCs w:val="24"/>
        </w:rPr>
      </w:pPr>
      <w:r w:rsidRPr="000D3279">
        <w:rPr>
          <w:rStyle w:val="markedcontent"/>
          <w:rFonts w:ascii="Times New Roman" w:hAnsi="Times New Roman"/>
          <w:sz w:val="24"/>
          <w:szCs w:val="24"/>
        </w:rPr>
        <w:t>app/: Direktori ini berisi kode sumber utama dari aplikasi web yang akan dikembangkan. Di dalamnya, biasanya terdapat sub-direktori seperti:</w:t>
      </w:r>
    </w:p>
    <w:p w:rsidR="000D3279" w:rsidRPr="002624B1" w:rsidRDefault="000D3279" w:rsidP="002624B1">
      <w:pPr>
        <w:pStyle w:val="ListParagraph"/>
        <w:numPr>
          <w:ilvl w:val="0"/>
          <w:numId w:val="2"/>
        </w:numPr>
        <w:spacing w:line="360" w:lineRule="auto"/>
        <w:rPr>
          <w:rStyle w:val="markedcontent"/>
          <w:rFonts w:ascii="Times New Roman" w:hAnsi="Times New Roman"/>
          <w:sz w:val="24"/>
          <w:szCs w:val="24"/>
        </w:rPr>
      </w:pPr>
      <w:r w:rsidRPr="002624B1">
        <w:rPr>
          <w:rStyle w:val="markedcontent"/>
          <w:rFonts w:ascii="Times New Roman" w:hAnsi="Times New Roman"/>
          <w:sz w:val="24"/>
          <w:szCs w:val="24"/>
        </w:rPr>
        <w:t>elements/: Direktori ini berisi elemen-elemen Polymer yang akan digunakan dalam aplikasi.</w:t>
      </w:r>
    </w:p>
    <w:p w:rsidR="000D3279" w:rsidRDefault="000D3279" w:rsidP="002624B1">
      <w:pPr>
        <w:pStyle w:val="ListParagraph"/>
        <w:numPr>
          <w:ilvl w:val="0"/>
          <w:numId w:val="2"/>
        </w:numPr>
        <w:spacing w:line="360" w:lineRule="auto"/>
        <w:rPr>
          <w:rStyle w:val="markedcontent"/>
          <w:rFonts w:ascii="Times New Roman" w:hAnsi="Times New Roman"/>
          <w:sz w:val="24"/>
          <w:szCs w:val="24"/>
        </w:rPr>
      </w:pPr>
      <w:r w:rsidRPr="002624B1">
        <w:rPr>
          <w:rStyle w:val="markedcontent"/>
          <w:rFonts w:ascii="Times New Roman" w:hAnsi="Times New Roman"/>
          <w:sz w:val="24"/>
          <w:szCs w:val="24"/>
        </w:rPr>
        <w:t>src/: Direktori ini berisi file JavaScript, HTML, CSS, dan asset lain yang membentuk aplikasi.</w:t>
      </w:r>
    </w:p>
    <w:p w:rsidR="00276B66" w:rsidRDefault="00276B66" w:rsidP="002624B1">
      <w:pPr>
        <w:pStyle w:val="ListParagraph"/>
        <w:numPr>
          <w:ilvl w:val="0"/>
          <w:numId w:val="2"/>
        </w:numPr>
        <w:spacing w:line="360" w:lineRule="auto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Images dan img : Biasanya berisi gambar gambar atau asse</w:t>
      </w:r>
      <w:r w:rsidR="00D338CA">
        <w:rPr>
          <w:rStyle w:val="markedcontent"/>
          <w:rFonts w:ascii="Times New Roman" w:hAnsi="Times New Roman"/>
          <w:sz w:val="24"/>
          <w:szCs w:val="24"/>
        </w:rPr>
        <w:t>t yang akan ditampilkan ke user.</w:t>
      </w:r>
    </w:p>
    <w:p w:rsidR="0071014E" w:rsidRPr="0071014E" w:rsidRDefault="0071014E" w:rsidP="0071014E">
      <w:pPr>
        <w:spacing w:line="360" w:lineRule="auto"/>
        <w:rPr>
          <w:rStyle w:val="markedcontent"/>
          <w:rFonts w:ascii="Times New Roman" w:hAnsi="Times New Roman"/>
          <w:sz w:val="24"/>
          <w:szCs w:val="24"/>
        </w:rPr>
      </w:pPr>
      <w:r>
        <w:rPr>
          <w:rStyle w:val="markedcontent"/>
          <w:rFonts w:ascii="Times New Roman" w:hAnsi="Times New Roman"/>
          <w:sz w:val="24"/>
          <w:szCs w:val="24"/>
        </w:rPr>
        <w:t>Atau bila tidak menggunakan app/ bisanya langsung meruju</w:t>
      </w:r>
      <w:r w:rsidR="00E60616">
        <w:rPr>
          <w:rStyle w:val="markedcontent"/>
          <w:rFonts w:ascii="Times New Roman" w:hAnsi="Times New Roman"/>
          <w:sz w:val="24"/>
          <w:szCs w:val="24"/>
        </w:rPr>
        <w:t>k ke root direktori itu sendiri.</w:t>
      </w:r>
    </w:p>
    <w:p w:rsidR="000D3279" w:rsidRPr="000D3279" w:rsidRDefault="000D3279" w:rsidP="000D3279">
      <w:pPr>
        <w:spacing w:line="360" w:lineRule="auto"/>
        <w:rPr>
          <w:rStyle w:val="markedcontent"/>
          <w:rFonts w:ascii="Times New Roman" w:hAnsi="Times New Roman"/>
          <w:sz w:val="24"/>
          <w:szCs w:val="24"/>
        </w:rPr>
      </w:pPr>
      <w:r w:rsidRPr="000D3279">
        <w:rPr>
          <w:rStyle w:val="markedcontent"/>
          <w:rFonts w:ascii="Times New Roman" w:hAnsi="Times New Roman"/>
          <w:sz w:val="24"/>
          <w:szCs w:val="24"/>
        </w:rPr>
        <w:t>bower_components/: Direktori ini berisi semua paket yang diinstal melalui Bower, manajer paket yang digunakan untuk mengelola dependensi dalam proyek Polymer.</w:t>
      </w:r>
    </w:p>
    <w:p w:rsidR="000D3279" w:rsidRPr="000D3279" w:rsidRDefault="000D3279" w:rsidP="000D3279">
      <w:pPr>
        <w:spacing w:line="360" w:lineRule="auto"/>
        <w:rPr>
          <w:rStyle w:val="markedcontent"/>
          <w:rFonts w:ascii="Times New Roman" w:hAnsi="Times New Roman"/>
          <w:sz w:val="24"/>
          <w:szCs w:val="24"/>
        </w:rPr>
      </w:pPr>
      <w:r w:rsidRPr="000D3279">
        <w:rPr>
          <w:rStyle w:val="markedcontent"/>
          <w:rFonts w:ascii="Times New Roman" w:hAnsi="Times New Roman"/>
          <w:sz w:val="24"/>
          <w:szCs w:val="24"/>
        </w:rPr>
        <w:t>node_modules/: Direktori ini berisi semua paket yang diinstal melalui npm (Node Package Manager), yang biasanya digunakan untuk mengelola alat-alat pengembangan dan dependensi lainnya.</w:t>
      </w:r>
    </w:p>
    <w:p w:rsidR="000D3279" w:rsidRPr="000D3279" w:rsidRDefault="000D3279" w:rsidP="000D3279">
      <w:pPr>
        <w:spacing w:line="360" w:lineRule="auto"/>
        <w:rPr>
          <w:rStyle w:val="markedcontent"/>
          <w:rFonts w:ascii="Times New Roman" w:hAnsi="Times New Roman"/>
          <w:sz w:val="24"/>
          <w:szCs w:val="24"/>
        </w:rPr>
      </w:pPr>
      <w:r w:rsidRPr="000D3279">
        <w:rPr>
          <w:rStyle w:val="markedcontent"/>
          <w:rFonts w:ascii="Times New Roman" w:hAnsi="Times New Roman"/>
          <w:sz w:val="24"/>
          <w:szCs w:val="24"/>
        </w:rPr>
        <w:t>test/: Direktori ini berisi berkas-berkas yang digunakan untuk pengujian aplikasi, seperti unit test dan test end-to-end.</w:t>
      </w:r>
    </w:p>
    <w:p w:rsidR="00211E93" w:rsidRDefault="00211E93" w:rsidP="000D3279">
      <w:pPr>
        <w:spacing w:line="360" w:lineRule="auto"/>
        <w:rPr>
          <w:rStyle w:val="markedcontent"/>
          <w:rFonts w:ascii="Times New Roman" w:hAnsi="Times New Roman"/>
          <w:sz w:val="24"/>
          <w:szCs w:val="24"/>
        </w:rPr>
      </w:pPr>
    </w:p>
    <w:p w:rsidR="00211E93" w:rsidRPr="000D3279" w:rsidRDefault="00211E93" w:rsidP="000D3279">
      <w:pPr>
        <w:spacing w:line="360" w:lineRule="auto"/>
        <w:rPr>
          <w:rStyle w:val="markedcontent"/>
          <w:rFonts w:ascii="Times New Roman" w:hAnsi="Times New Roman"/>
          <w:sz w:val="24"/>
          <w:szCs w:val="24"/>
        </w:rPr>
      </w:pPr>
    </w:p>
    <w:p w:rsidR="0011315B" w:rsidRPr="0011315B" w:rsidRDefault="00145D4C" w:rsidP="00145D4C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  <w:r w:rsidRPr="00192108">
        <w:rPr>
          <w:rStyle w:val="markedcontent"/>
          <w:rFonts w:ascii="Times New Roman" w:hAnsi="Times New Roman"/>
          <w:b/>
          <w:sz w:val="24"/>
          <w:szCs w:val="24"/>
        </w:rPr>
        <w:lastRenderedPageBreak/>
        <w:t>Soal</w:t>
      </w:r>
    </w:p>
    <w:p w:rsidR="0011315B" w:rsidRPr="0011315B" w:rsidRDefault="0011315B" w:rsidP="0011315B">
      <w:pPr>
        <w:pStyle w:val="ListParagraph"/>
        <w:numPr>
          <w:ilvl w:val="0"/>
          <w:numId w:val="1"/>
        </w:num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  <w:r w:rsidRPr="0011315B">
        <w:rPr>
          <w:rStyle w:val="markedcontent"/>
          <w:rFonts w:ascii="Times New Roman" w:hAnsi="Times New Roman"/>
          <w:b/>
          <w:sz w:val="24"/>
          <w:szCs w:val="24"/>
        </w:rPr>
        <w:t>Buatlah halaman registrasi, login dan halaman tentang website yang berisikan</w:t>
      </w:r>
      <w:r>
        <w:rPr>
          <w:rStyle w:val="markedcontent"/>
          <w:rFonts w:ascii="Times New Roman" w:hAnsi="Times New Roman"/>
          <w:b/>
          <w:sz w:val="24"/>
          <w:szCs w:val="24"/>
        </w:rPr>
        <w:t xml:space="preserve"> </w:t>
      </w:r>
      <w:r w:rsidRPr="0011315B">
        <w:rPr>
          <w:rStyle w:val="markedcontent"/>
          <w:rFonts w:ascii="Times New Roman" w:hAnsi="Times New Roman"/>
          <w:b/>
          <w:sz w:val="24"/>
          <w:szCs w:val="24"/>
        </w:rPr>
        <w:t>nama, Npm dan kelas. (Poin : 50)</w:t>
      </w:r>
    </w:p>
    <w:p w:rsidR="00EE0B55" w:rsidRDefault="00F32B96" w:rsidP="002D596E">
      <w:pPr>
        <w:spacing w:line="360" w:lineRule="auto"/>
        <w:rPr>
          <w:rStyle w:val="markedcontent"/>
          <w:rFonts w:ascii="Times New Roman" w:hAnsi="Times New Roman"/>
          <w:b/>
          <w:sz w:val="24"/>
          <w:szCs w:val="24"/>
        </w:rPr>
      </w:pPr>
      <w:r w:rsidRPr="00192108">
        <w:rPr>
          <w:rStyle w:val="markedcontent"/>
          <w:rFonts w:ascii="Times New Roman" w:hAnsi="Times New Roman"/>
          <w:b/>
          <w:sz w:val="24"/>
          <w:szCs w:val="24"/>
        </w:rPr>
        <w:t>Jawaban</w:t>
      </w:r>
    </w:p>
    <w:p w:rsidR="00500AB5" w:rsidRDefault="00500AB5" w:rsidP="002D596E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3600" cy="3337246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7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AB5" w:rsidRDefault="00500AB5" w:rsidP="002D596E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lastRenderedPageBreak/>
        <w:drawing>
          <wp:inline distT="0" distB="0" distL="0" distR="0">
            <wp:extent cx="5943600" cy="3335458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5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AB5" w:rsidRPr="00C6093D" w:rsidRDefault="00500AB5" w:rsidP="002D596E">
      <w:pPr>
        <w:spacing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3600" cy="333724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7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00AB5" w:rsidRPr="00C6093D" w:rsidSect="003B3A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9A3A61"/>
    <w:multiLevelType w:val="hybridMultilevel"/>
    <w:tmpl w:val="00841E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4B40E3"/>
    <w:multiLevelType w:val="hybridMultilevel"/>
    <w:tmpl w:val="FCCE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056C1E"/>
    <w:rsid w:val="000222B3"/>
    <w:rsid w:val="00027715"/>
    <w:rsid w:val="0005573E"/>
    <w:rsid w:val="00056C1E"/>
    <w:rsid w:val="000910CA"/>
    <w:rsid w:val="000A17C0"/>
    <w:rsid w:val="000D3279"/>
    <w:rsid w:val="00106355"/>
    <w:rsid w:val="0011315B"/>
    <w:rsid w:val="001374D7"/>
    <w:rsid w:val="0014231C"/>
    <w:rsid w:val="00145D4C"/>
    <w:rsid w:val="00165904"/>
    <w:rsid w:val="00185076"/>
    <w:rsid w:val="00192108"/>
    <w:rsid w:val="00192D47"/>
    <w:rsid w:val="001B00C4"/>
    <w:rsid w:val="00203C38"/>
    <w:rsid w:val="0020459E"/>
    <w:rsid w:val="00211E93"/>
    <w:rsid w:val="00211FBB"/>
    <w:rsid w:val="002624B1"/>
    <w:rsid w:val="0026745B"/>
    <w:rsid w:val="00276B66"/>
    <w:rsid w:val="002A2F73"/>
    <w:rsid w:val="002A6BCE"/>
    <w:rsid w:val="002A749A"/>
    <w:rsid w:val="002D596E"/>
    <w:rsid w:val="003056AA"/>
    <w:rsid w:val="0034240B"/>
    <w:rsid w:val="003460A1"/>
    <w:rsid w:val="00351383"/>
    <w:rsid w:val="003818D6"/>
    <w:rsid w:val="003931A1"/>
    <w:rsid w:val="00394328"/>
    <w:rsid w:val="003B3A95"/>
    <w:rsid w:val="003C37FC"/>
    <w:rsid w:val="003F646B"/>
    <w:rsid w:val="0043420B"/>
    <w:rsid w:val="004A5BD0"/>
    <w:rsid w:val="004B2332"/>
    <w:rsid w:val="004C3A8F"/>
    <w:rsid w:val="00500AB5"/>
    <w:rsid w:val="00522C57"/>
    <w:rsid w:val="005251EF"/>
    <w:rsid w:val="00530C82"/>
    <w:rsid w:val="00587875"/>
    <w:rsid w:val="005931BC"/>
    <w:rsid w:val="005B2A51"/>
    <w:rsid w:val="005C5598"/>
    <w:rsid w:val="005D231D"/>
    <w:rsid w:val="005E10F7"/>
    <w:rsid w:val="00613EE3"/>
    <w:rsid w:val="0061642D"/>
    <w:rsid w:val="006440BB"/>
    <w:rsid w:val="00651C32"/>
    <w:rsid w:val="0067384B"/>
    <w:rsid w:val="0068643E"/>
    <w:rsid w:val="00690D9F"/>
    <w:rsid w:val="006D63C8"/>
    <w:rsid w:val="006E0F6F"/>
    <w:rsid w:val="0071014E"/>
    <w:rsid w:val="00722B52"/>
    <w:rsid w:val="0076101B"/>
    <w:rsid w:val="00763893"/>
    <w:rsid w:val="00764520"/>
    <w:rsid w:val="007C7790"/>
    <w:rsid w:val="007E44D2"/>
    <w:rsid w:val="007F2096"/>
    <w:rsid w:val="007F27D9"/>
    <w:rsid w:val="00850714"/>
    <w:rsid w:val="00856D0E"/>
    <w:rsid w:val="008A13E9"/>
    <w:rsid w:val="008B5640"/>
    <w:rsid w:val="008E1AC9"/>
    <w:rsid w:val="008F143D"/>
    <w:rsid w:val="00914982"/>
    <w:rsid w:val="00960433"/>
    <w:rsid w:val="00997D8A"/>
    <w:rsid w:val="009E41DA"/>
    <w:rsid w:val="009E4965"/>
    <w:rsid w:val="00A257FB"/>
    <w:rsid w:val="00A31A65"/>
    <w:rsid w:val="00A33876"/>
    <w:rsid w:val="00A37B72"/>
    <w:rsid w:val="00A43F10"/>
    <w:rsid w:val="00A81F24"/>
    <w:rsid w:val="00A94F0C"/>
    <w:rsid w:val="00AC1A9F"/>
    <w:rsid w:val="00AE50DA"/>
    <w:rsid w:val="00B7275F"/>
    <w:rsid w:val="00BA75EA"/>
    <w:rsid w:val="00BC24F9"/>
    <w:rsid w:val="00BF6E17"/>
    <w:rsid w:val="00C15976"/>
    <w:rsid w:val="00C25670"/>
    <w:rsid w:val="00C56B0D"/>
    <w:rsid w:val="00C6093D"/>
    <w:rsid w:val="00C70EEC"/>
    <w:rsid w:val="00C7506F"/>
    <w:rsid w:val="00C93BD2"/>
    <w:rsid w:val="00CC7CFE"/>
    <w:rsid w:val="00D0205D"/>
    <w:rsid w:val="00D13B80"/>
    <w:rsid w:val="00D338CA"/>
    <w:rsid w:val="00D340E0"/>
    <w:rsid w:val="00D74DC4"/>
    <w:rsid w:val="00DB526E"/>
    <w:rsid w:val="00DD048C"/>
    <w:rsid w:val="00DF7FDB"/>
    <w:rsid w:val="00E60616"/>
    <w:rsid w:val="00E74847"/>
    <w:rsid w:val="00EB2B30"/>
    <w:rsid w:val="00EB6B83"/>
    <w:rsid w:val="00EE0A3D"/>
    <w:rsid w:val="00EE0B55"/>
    <w:rsid w:val="00EE4DE2"/>
    <w:rsid w:val="00EE50E6"/>
    <w:rsid w:val="00F0128E"/>
    <w:rsid w:val="00F225E8"/>
    <w:rsid w:val="00F24514"/>
    <w:rsid w:val="00F32B96"/>
    <w:rsid w:val="00F42A5A"/>
    <w:rsid w:val="00F5559C"/>
    <w:rsid w:val="00FB7DF2"/>
    <w:rsid w:val="00FC3300"/>
    <w:rsid w:val="00FD1D2D"/>
    <w:rsid w:val="00FE3B9B"/>
    <w:rsid w:val="00FF07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240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056C1E"/>
  </w:style>
  <w:style w:type="paragraph" w:styleId="BalloonText">
    <w:name w:val="Balloon Text"/>
    <w:basedOn w:val="Normal"/>
    <w:link w:val="BalloonTextChar"/>
    <w:uiPriority w:val="99"/>
    <w:semiHidden/>
    <w:unhideWhenUsed/>
    <w:rsid w:val="00F01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128E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C3A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18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B9B10-5741-4E87-81BA-7484E29FA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4</Pages>
  <Words>227</Words>
  <Characters>129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M3</dc:creator>
  <cp:lastModifiedBy>VM2</cp:lastModifiedBy>
  <cp:revision>131</cp:revision>
  <cp:lastPrinted>2023-11-20T09:45:00Z</cp:lastPrinted>
  <dcterms:created xsi:type="dcterms:W3CDTF">2023-11-20T09:17:00Z</dcterms:created>
  <dcterms:modified xsi:type="dcterms:W3CDTF">2024-05-27T07:06:00Z</dcterms:modified>
</cp:coreProperties>
</file>